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724D" w14:textId="25CA1168" w:rsidR="00484F4E" w:rsidRDefault="00AF605D" w:rsidP="00484F4E">
      <w:pPr>
        <w:tabs>
          <w:tab w:val="left" w:pos="2658"/>
        </w:tabs>
        <w:rPr>
          <w:rFonts w:ascii="Times" w:hAnsi="Times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5450332" wp14:editId="5F599A4F">
            <wp:simplePos x="0" y="0"/>
            <wp:positionH relativeFrom="column">
              <wp:posOffset>-342900</wp:posOffset>
            </wp:positionH>
            <wp:positionV relativeFrom="paragraph">
              <wp:posOffset>-1096010</wp:posOffset>
            </wp:positionV>
            <wp:extent cx="1598295" cy="1606550"/>
            <wp:effectExtent l="0" t="0" r="1905" b="0"/>
            <wp:wrapNone/>
            <wp:docPr id="2" name="Image 2" descr="Macintosh HD:Users:Eva:Library:Containers:com.apple.mail:Data:Library:Mail Downloads:E7C74F3B-9D61-49EB-A00A-02BC1EC6CD81:01_LOGO-et-IN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acintosh HD:Users:Eva:Library:Containers:com.apple.mail:Data:Library:Mail Downloads:E7C74F3B-9D61-49EB-A00A-02BC1EC6CD81:01_LOGO-et-IND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4E" w:rsidRPr="00484F4E">
        <w:rPr>
          <w:rFonts w:ascii="Times" w:hAnsi="Times"/>
          <w:sz w:val="22"/>
          <w:szCs w:val="22"/>
        </w:rPr>
        <w:tab/>
      </w:r>
    </w:p>
    <w:p w14:paraId="540A8F22" w14:textId="77777777" w:rsidR="00AF605D" w:rsidRPr="00AF605D" w:rsidRDefault="00AF605D" w:rsidP="00484F4E">
      <w:pPr>
        <w:tabs>
          <w:tab w:val="left" w:pos="2658"/>
        </w:tabs>
        <w:rPr>
          <w:rFonts w:ascii="Times" w:hAnsi="Times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09"/>
        <w:tblW w:w="15871" w:type="dxa"/>
        <w:tblLayout w:type="fixed"/>
        <w:tblLook w:val="04A0" w:firstRow="1" w:lastRow="0" w:firstColumn="1" w:lastColumn="0" w:noHBand="0" w:noVBand="1"/>
      </w:tblPr>
      <w:tblGrid>
        <w:gridCol w:w="1531"/>
        <w:gridCol w:w="1588"/>
        <w:gridCol w:w="1843"/>
        <w:gridCol w:w="2126"/>
        <w:gridCol w:w="1701"/>
        <w:gridCol w:w="1701"/>
        <w:gridCol w:w="1843"/>
        <w:gridCol w:w="1843"/>
        <w:gridCol w:w="1695"/>
      </w:tblGrid>
      <w:tr w:rsidR="00084B27" w:rsidRPr="00484F4E" w14:paraId="2939AAD7" w14:textId="77777777" w:rsidTr="00084B27">
        <w:trPr>
          <w:trHeight w:val="878"/>
        </w:trPr>
        <w:tc>
          <w:tcPr>
            <w:tcW w:w="1531" w:type="dxa"/>
            <w:vAlign w:val="center"/>
          </w:tcPr>
          <w:p w14:paraId="6C0E8CB9" w14:textId="77777777" w:rsidR="00084B27" w:rsidRPr="00484F4E" w:rsidRDefault="00084B27" w:rsidP="00084B27">
            <w:pPr>
              <w:tabs>
                <w:tab w:val="left" w:pos="2658"/>
              </w:tabs>
              <w:ind w:left="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COMMUNE</w:t>
            </w:r>
          </w:p>
        </w:tc>
        <w:tc>
          <w:tcPr>
            <w:tcW w:w="1588" w:type="dxa"/>
            <w:vAlign w:val="center"/>
          </w:tcPr>
          <w:p w14:paraId="0539945D" w14:textId="77777777" w:rsidR="00084B27" w:rsidRPr="00484F4E" w:rsidRDefault="00084B27" w:rsidP="00084B27">
            <w:pPr>
              <w:tabs>
                <w:tab w:val="left" w:pos="2658"/>
              </w:tabs>
              <w:ind w:left="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ECOLE</w:t>
            </w:r>
          </w:p>
        </w:tc>
        <w:tc>
          <w:tcPr>
            <w:tcW w:w="1843" w:type="dxa"/>
            <w:vAlign w:val="center"/>
          </w:tcPr>
          <w:p w14:paraId="0CFD70B5" w14:textId="77777777" w:rsidR="00084B27" w:rsidRPr="00484F4E" w:rsidRDefault="00084B27" w:rsidP="00084B27">
            <w:pPr>
              <w:tabs>
                <w:tab w:val="left" w:pos="2658"/>
              </w:tabs>
              <w:ind w:left="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LANGUES VIVANTES</w:t>
            </w:r>
          </w:p>
        </w:tc>
        <w:tc>
          <w:tcPr>
            <w:tcW w:w="2126" w:type="dxa"/>
            <w:vAlign w:val="center"/>
          </w:tcPr>
          <w:p w14:paraId="71D976B7" w14:textId="77777777" w:rsidR="00084B27" w:rsidRPr="00D84DE9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NUMÉRIQUE (ayant le C2I2E)</w:t>
            </w:r>
          </w:p>
        </w:tc>
        <w:tc>
          <w:tcPr>
            <w:tcW w:w="1701" w:type="dxa"/>
          </w:tcPr>
          <w:p w14:paraId="3EAC35B4" w14:textId="77777777" w:rsidR="00084B27" w:rsidRPr="00484F4E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  <w:p w14:paraId="6F951188" w14:textId="77777777" w:rsidR="00084B27" w:rsidRPr="00AF605D" w:rsidRDefault="00084B27" w:rsidP="00084B27">
            <w:pPr>
              <w:tabs>
                <w:tab w:val="left" w:pos="2658"/>
              </w:tabs>
              <w:ind w:left="0"/>
              <w:jc w:val="center"/>
              <w:rPr>
                <w:rFonts w:ascii="Times" w:hAnsi="Times"/>
                <w:b/>
                <w:color w:val="auto"/>
                <w:sz w:val="22"/>
                <w:szCs w:val="22"/>
              </w:rPr>
            </w:pPr>
            <w:r w:rsidRPr="00AF605D">
              <w:rPr>
                <w:rFonts w:ascii="Times" w:hAnsi="Times"/>
                <w:b/>
                <w:color w:val="auto"/>
                <w:sz w:val="22"/>
                <w:szCs w:val="22"/>
              </w:rPr>
              <w:t>MATHS</w:t>
            </w:r>
          </w:p>
        </w:tc>
        <w:tc>
          <w:tcPr>
            <w:tcW w:w="1701" w:type="dxa"/>
          </w:tcPr>
          <w:p w14:paraId="44CE71C3" w14:textId="77777777" w:rsidR="00084B27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  <w:p w14:paraId="3EEF1A49" w14:textId="77777777" w:rsidR="00084B27" w:rsidRPr="00484F4E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 xml:space="preserve">FRANÇAIS </w:t>
            </w:r>
          </w:p>
        </w:tc>
        <w:tc>
          <w:tcPr>
            <w:tcW w:w="1843" w:type="dxa"/>
          </w:tcPr>
          <w:p w14:paraId="75D03131" w14:textId="77777777" w:rsidR="00084B27" w:rsidRPr="00484F4E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  <w:p w14:paraId="4EFC1A5D" w14:textId="77777777" w:rsidR="00084B27" w:rsidRPr="00484F4E" w:rsidRDefault="00084B27" w:rsidP="00084B27">
            <w:pPr>
              <w:tabs>
                <w:tab w:val="left" w:pos="2658"/>
              </w:tabs>
              <w:ind w:left="0"/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Parcours PEAC (chorale, arts…)</w:t>
            </w:r>
          </w:p>
        </w:tc>
        <w:tc>
          <w:tcPr>
            <w:tcW w:w="1843" w:type="dxa"/>
          </w:tcPr>
          <w:p w14:paraId="388C3B7A" w14:textId="77777777" w:rsidR="00084B27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  <w:p w14:paraId="76D27B0D" w14:textId="77777777" w:rsidR="00084B27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 xml:space="preserve">Parcours </w:t>
            </w:r>
          </w:p>
          <w:p w14:paraId="03C7A9B9" w14:textId="77777777" w:rsidR="00084B27" w:rsidRPr="00484F4E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 xml:space="preserve">santé et citoyen </w:t>
            </w:r>
          </w:p>
          <w:p w14:paraId="1DC6C566" w14:textId="77777777" w:rsidR="00084B27" w:rsidRPr="00484F4E" w:rsidRDefault="00084B27" w:rsidP="00084B27">
            <w:pPr>
              <w:tabs>
                <w:tab w:val="left" w:pos="2658"/>
              </w:tabs>
              <w:ind w:left="0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14:paraId="6D8F8D74" w14:textId="77777777" w:rsidR="00084B27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FF0000"/>
                <w:sz w:val="22"/>
                <w:szCs w:val="22"/>
                <w:highlight w:val="cyan"/>
              </w:rPr>
            </w:pPr>
          </w:p>
          <w:p w14:paraId="37328C35" w14:textId="77777777" w:rsidR="00084B27" w:rsidRPr="00AF605D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center"/>
              <w:rPr>
                <w:rFonts w:ascii="Times" w:hAnsi="Times"/>
                <w:b/>
                <w:color w:val="auto"/>
                <w:sz w:val="22"/>
                <w:szCs w:val="22"/>
                <w:highlight w:val="cyan"/>
              </w:rPr>
            </w:pPr>
            <w:r w:rsidRPr="00AF605D">
              <w:rPr>
                <w:rFonts w:ascii="Times" w:hAnsi="Times"/>
                <w:b/>
                <w:color w:val="auto"/>
                <w:sz w:val="22"/>
                <w:szCs w:val="22"/>
              </w:rPr>
              <w:t>PPMS</w:t>
            </w:r>
          </w:p>
        </w:tc>
      </w:tr>
      <w:tr w:rsidR="00084B27" w:rsidRPr="00484F4E" w14:paraId="08972D0A" w14:textId="77777777" w:rsidTr="00084B27">
        <w:trPr>
          <w:trHeight w:val="1268"/>
        </w:trPr>
        <w:tc>
          <w:tcPr>
            <w:tcW w:w="1531" w:type="dxa"/>
          </w:tcPr>
          <w:p w14:paraId="245BCEED" w14:textId="77777777" w:rsidR="00084B27" w:rsidRPr="00484F4E" w:rsidRDefault="00084B27" w:rsidP="00084B27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11E2540" w14:textId="77777777" w:rsidR="00084B27" w:rsidRPr="00484F4E" w:rsidRDefault="00084B27" w:rsidP="00084B27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87E935" w14:textId="77777777" w:rsidR="00084B27" w:rsidRPr="00484F4E" w:rsidRDefault="00084B27" w:rsidP="00084B27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0A71E3" w14:textId="77777777" w:rsidR="00084B27" w:rsidRPr="00484F4E" w:rsidRDefault="00084B27" w:rsidP="00084B27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0174A" w14:textId="77777777" w:rsidR="00084B27" w:rsidRPr="00484F4E" w:rsidRDefault="00084B27" w:rsidP="00084B27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4A353E" w14:textId="77777777" w:rsidR="00084B27" w:rsidRPr="00484F4E" w:rsidRDefault="00084B27" w:rsidP="00084B27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E970AE" w14:textId="77777777" w:rsidR="00084B27" w:rsidRPr="00484F4E" w:rsidRDefault="00084B27" w:rsidP="00084B27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47EEE" w14:textId="77777777" w:rsidR="00084B27" w:rsidRPr="00484F4E" w:rsidRDefault="00084B27" w:rsidP="00084B27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AD64161" w14:textId="77777777" w:rsidR="00084B27" w:rsidRPr="00B67C38" w:rsidRDefault="00084B27" w:rsidP="00084B27">
            <w:pPr>
              <w:tabs>
                <w:tab w:val="left" w:pos="1294"/>
              </w:tabs>
              <w:spacing w:line="240" w:lineRule="auto"/>
              <w:ind w:left="0"/>
              <w:jc w:val="both"/>
              <w:rPr>
                <w:rFonts w:ascii="Times" w:hAnsi="Times"/>
                <w:b/>
                <w:color w:val="000000" w:themeColor="text1"/>
                <w:sz w:val="22"/>
                <w:szCs w:val="22"/>
                <w:highlight w:val="cyan"/>
              </w:rPr>
            </w:pPr>
          </w:p>
        </w:tc>
      </w:tr>
    </w:tbl>
    <w:p w14:paraId="0B81ADC8" w14:textId="77777777" w:rsidR="00AF605D" w:rsidRPr="00484F4E" w:rsidRDefault="00AF605D" w:rsidP="00484F4E">
      <w:pPr>
        <w:tabs>
          <w:tab w:val="left" w:pos="2658"/>
        </w:tabs>
        <w:rPr>
          <w:rFonts w:ascii="Times" w:hAnsi="Times"/>
          <w:sz w:val="22"/>
          <w:szCs w:val="22"/>
        </w:rPr>
      </w:pPr>
    </w:p>
    <w:p w14:paraId="3DF62306" w14:textId="2CACE8B6" w:rsidR="00484F4E" w:rsidRDefault="00484F4E" w:rsidP="00484F4E">
      <w:pPr>
        <w:tabs>
          <w:tab w:val="left" w:pos="2658"/>
        </w:tabs>
        <w:rPr>
          <w:rFonts w:ascii="Times" w:hAnsi="Times"/>
          <w:sz w:val="22"/>
          <w:szCs w:val="22"/>
        </w:rPr>
      </w:pPr>
    </w:p>
    <w:p w14:paraId="00685754" w14:textId="77777777" w:rsidR="00084B27" w:rsidRPr="00484F4E" w:rsidRDefault="00084B27" w:rsidP="00484F4E">
      <w:pPr>
        <w:tabs>
          <w:tab w:val="left" w:pos="2658"/>
        </w:tabs>
        <w:rPr>
          <w:rFonts w:ascii="Times" w:hAnsi="Times"/>
          <w:sz w:val="22"/>
          <w:szCs w:val="22"/>
        </w:rPr>
      </w:pPr>
    </w:p>
    <w:p w14:paraId="26AA6A5C" w14:textId="77777777" w:rsidR="00484F4E" w:rsidRPr="00484F4E" w:rsidRDefault="00484F4E" w:rsidP="00484F4E">
      <w:pPr>
        <w:rPr>
          <w:rFonts w:ascii="Times" w:hAnsi="Times"/>
          <w:sz w:val="22"/>
          <w:szCs w:val="22"/>
        </w:rPr>
      </w:pPr>
    </w:p>
    <w:p w14:paraId="72BF0257" w14:textId="77777777" w:rsidR="00484F4E" w:rsidRPr="00484F4E" w:rsidRDefault="00484F4E" w:rsidP="00484F4E">
      <w:pPr>
        <w:rPr>
          <w:rFonts w:ascii="Times" w:hAnsi="Times"/>
          <w:sz w:val="22"/>
          <w:szCs w:val="22"/>
        </w:rPr>
      </w:pPr>
    </w:p>
    <w:p w14:paraId="24C9C948" w14:textId="3421E8B7" w:rsidR="00B67C38" w:rsidRPr="006955BC" w:rsidRDefault="006955BC" w:rsidP="006955BC">
      <w:pPr>
        <w:tabs>
          <w:tab w:val="left" w:pos="6358"/>
        </w:tabs>
        <w:rPr>
          <w:color w:val="FF0000"/>
          <w:sz w:val="24"/>
        </w:rPr>
      </w:pPr>
      <w:r w:rsidRPr="006955BC">
        <w:rPr>
          <w:color w:val="FF0000"/>
          <w:sz w:val="24"/>
        </w:rPr>
        <w:tab/>
      </w:r>
    </w:p>
    <w:sectPr w:rsidR="00B67C38" w:rsidRPr="006955BC" w:rsidSect="00CA3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1134" w:bottom="720" w:left="1134" w:header="737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B97A" w14:textId="77777777" w:rsidR="004A42DD" w:rsidRDefault="004A42DD">
      <w:pPr>
        <w:spacing w:after="0"/>
      </w:pPr>
      <w:r>
        <w:separator/>
      </w:r>
    </w:p>
  </w:endnote>
  <w:endnote w:type="continuationSeparator" w:id="0">
    <w:p w14:paraId="72E5A22C" w14:textId="77777777" w:rsidR="004A42DD" w:rsidRDefault="004A42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B1FE" w14:textId="77777777" w:rsidR="00FC17F5" w:rsidRDefault="00FC17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D02" w14:textId="77777777" w:rsidR="00FC17F5" w:rsidRDefault="00FC17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F2C7" w14:textId="77777777" w:rsidR="00ED7221" w:rsidRDefault="00ED7221" w:rsidP="00871B53">
    <w:pPr>
      <w:pStyle w:val="Pieddepage"/>
      <w:ind w:left="0" w:right="360"/>
      <w:jc w:val="center"/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</w:pPr>
    <w: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_________________________________________________________________________________________________</w:t>
    </w:r>
  </w:p>
  <w:p w14:paraId="79F56BA5" w14:textId="77777777" w:rsidR="00ED7221" w:rsidRPr="00AF605D" w:rsidRDefault="005207BE" w:rsidP="00871B53">
    <w:pPr>
      <w:pStyle w:val="Pieddepage"/>
      <w:ind w:left="0" w:right="360"/>
      <w:jc w:val="center"/>
      <w:rPr>
        <w:rFonts w:asciiTheme="majorHAnsi" w:hAnsiTheme="majorHAnsi"/>
        <w:b/>
        <w:color w:val="auto"/>
        <w:sz w:val="18"/>
      </w:rPr>
    </w:pPr>
    <w:r w:rsidRPr="00AF605D">
      <w:rPr>
        <w:rFonts w:asciiTheme="majorHAnsi" w:eastAsiaTheme="majorEastAsia" w:hAnsiTheme="majorHAnsi" w:cstheme="majorBidi"/>
        <w:b/>
        <w:smallCaps/>
        <w:color w:val="auto"/>
        <w:spacing w:val="5"/>
        <w:szCs w:val="24"/>
      </w:rPr>
      <w:t xml:space="preserve">Année Scolaire </w:t>
    </w:r>
    <w:r w:rsidR="00E86AF0" w:rsidRPr="00AF605D">
      <w:rPr>
        <w:rFonts w:asciiTheme="majorHAnsi" w:eastAsiaTheme="majorEastAsia" w:hAnsiTheme="majorHAnsi" w:cstheme="majorBidi"/>
        <w:b/>
        <w:smallCaps/>
        <w:color w:val="auto"/>
        <w:spacing w:val="5"/>
        <w:szCs w:val="24"/>
      </w:rPr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5F4C" w14:textId="77777777" w:rsidR="004A42DD" w:rsidRDefault="004A42DD">
      <w:pPr>
        <w:spacing w:after="0"/>
      </w:pPr>
      <w:r>
        <w:separator/>
      </w:r>
    </w:p>
  </w:footnote>
  <w:footnote w:type="continuationSeparator" w:id="0">
    <w:p w14:paraId="273B7557" w14:textId="77777777" w:rsidR="004A42DD" w:rsidRDefault="004A42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B343" w14:textId="1148E19E" w:rsidR="005207BE" w:rsidRDefault="005207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9720" w14:textId="4FA53E03" w:rsidR="005207BE" w:rsidRDefault="005207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4240" w14:textId="34042CC9" w:rsidR="00ED7221" w:rsidRDefault="00ED7221" w:rsidP="00871B53">
    <w:pPr>
      <w:pStyle w:val="Sansinterligne"/>
      <w:spacing w:line="360" w:lineRule="auto"/>
      <w:ind w:left="0"/>
      <w:jc w:val="center"/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</w:pPr>
  </w:p>
  <w:sdt>
    <w:sdtP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alias w:val="Titre"/>
      <w:tag w:val=""/>
      <w:id w:val="206295515"/>
      <w:placeholder>
        <w:docPart w:val="CFB311B8E71E4549B8B34C6932CF051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32E114" w14:textId="4173DCFF" w:rsidR="00ED7221" w:rsidRDefault="00AF605D" w:rsidP="00871B53">
        <w:pPr>
          <w:pStyle w:val="Sansinterligne"/>
          <w:spacing w:line="360" w:lineRule="auto"/>
          <w:ind w:left="0"/>
          <w:jc w:val="center"/>
          <w:rPr>
            <w:rFonts w:asciiTheme="majorHAnsi" w:eastAsiaTheme="majorEastAsia" w:hAnsiTheme="majorHAnsi" w:cstheme="majorBidi"/>
            <w:b/>
            <w:smallCaps/>
            <w:color w:val="0E57C4" w:themeColor="background2" w:themeShade="80"/>
            <w:spacing w:val="5"/>
            <w:szCs w:val="24"/>
          </w:rPr>
        </w:pPr>
        <w:r>
          <w:rPr>
            <w:rFonts w:asciiTheme="majorHAnsi" w:eastAsiaTheme="majorEastAsia" w:hAnsiTheme="majorHAnsi" w:cstheme="majorBidi"/>
            <w:b/>
            <w:smallCaps/>
            <w:color w:val="0E57C4" w:themeColor="background2" w:themeShade="80"/>
            <w:spacing w:val="5"/>
            <w:szCs w:val="24"/>
          </w:rPr>
          <w:t>LISTE DES ENSEIGNANTS RESSOURCES</w:t>
        </w:r>
        <w:r w:rsidR="005D6EE5">
          <w:rPr>
            <w:rFonts w:asciiTheme="majorHAnsi" w:eastAsiaTheme="majorEastAsia" w:hAnsiTheme="majorHAnsi" w:cstheme="majorBidi"/>
            <w:b/>
            <w:smallCaps/>
            <w:color w:val="0E57C4" w:themeColor="background2" w:themeShade="80"/>
            <w:spacing w:val="5"/>
            <w:szCs w:val="24"/>
          </w:rPr>
          <w:t xml:space="preserve"> 2021-2022</w:t>
        </w:r>
      </w:p>
    </w:sdtContent>
  </w:sdt>
  <w:p w14:paraId="408173DB" w14:textId="77777777" w:rsidR="00ED7221" w:rsidRDefault="00ED7221" w:rsidP="00871B53">
    <w:pPr>
      <w:pStyle w:val="Sansinterligne"/>
      <w:spacing w:line="360" w:lineRule="auto"/>
      <w:ind w:left="0"/>
      <w:jc w:val="center"/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</w:pPr>
    <w: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CIRCONSCRIPTION PEDAGOGIQUE n°4 - PAPEETE-PIRAE</w:t>
    </w:r>
  </w:p>
  <w:p w14:paraId="414673E5" w14:textId="77777777" w:rsidR="00ED7221" w:rsidRPr="00361F32" w:rsidRDefault="00ED7221" w:rsidP="007A1C39">
    <w:pPr>
      <w:pStyle w:val="Sansinterligne"/>
      <w:ind w:left="0"/>
      <w:jc w:val="center"/>
      <w:rPr>
        <w:color w:val="0E57C4" w:themeColor="background2" w:themeShade="80"/>
        <w:spacing w:val="20"/>
        <w:sz w:val="21"/>
      </w:rPr>
    </w:pPr>
    <w: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B3BE8"/>
    <w:multiLevelType w:val="hybridMultilevel"/>
    <w:tmpl w:val="A2D8A97C"/>
    <w:lvl w:ilvl="0" w:tplc="3522DB5A">
      <w:start w:val="8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F2D15"/>
    <w:multiLevelType w:val="hybridMultilevel"/>
    <w:tmpl w:val="20B4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0BBB"/>
    <w:multiLevelType w:val="hybridMultilevel"/>
    <w:tmpl w:val="5EA41354"/>
    <w:lvl w:ilvl="0" w:tplc="9FE46C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58EB"/>
    <w:multiLevelType w:val="hybridMultilevel"/>
    <w:tmpl w:val="25326CE6"/>
    <w:lvl w:ilvl="0" w:tplc="261EB62C">
      <w:start w:val="8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7665A"/>
    <w:multiLevelType w:val="hybridMultilevel"/>
    <w:tmpl w:val="A4B8B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5257F"/>
    <w:multiLevelType w:val="hybridMultilevel"/>
    <w:tmpl w:val="E9F882D0"/>
    <w:lvl w:ilvl="0" w:tplc="9FE46C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B51F9"/>
    <w:multiLevelType w:val="hybridMultilevel"/>
    <w:tmpl w:val="E2E2B4FA"/>
    <w:lvl w:ilvl="0" w:tplc="6D8AE98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32"/>
    <w:rsid w:val="00006CAE"/>
    <w:rsid w:val="00010E17"/>
    <w:rsid w:val="00025FEC"/>
    <w:rsid w:val="00036718"/>
    <w:rsid w:val="00052104"/>
    <w:rsid w:val="00062A29"/>
    <w:rsid w:val="0006707D"/>
    <w:rsid w:val="00070820"/>
    <w:rsid w:val="000746C7"/>
    <w:rsid w:val="00084B27"/>
    <w:rsid w:val="00093784"/>
    <w:rsid w:val="000943CC"/>
    <w:rsid w:val="00095EC4"/>
    <w:rsid w:val="000A52D5"/>
    <w:rsid w:val="000C4371"/>
    <w:rsid w:val="000E12F9"/>
    <w:rsid w:val="000F3D15"/>
    <w:rsid w:val="000F409B"/>
    <w:rsid w:val="001005E5"/>
    <w:rsid w:val="00107A25"/>
    <w:rsid w:val="001118FD"/>
    <w:rsid w:val="00116147"/>
    <w:rsid w:val="0012184B"/>
    <w:rsid w:val="0013671D"/>
    <w:rsid w:val="00152CC8"/>
    <w:rsid w:val="00160EB6"/>
    <w:rsid w:val="0017681F"/>
    <w:rsid w:val="00191885"/>
    <w:rsid w:val="001924F3"/>
    <w:rsid w:val="00194D35"/>
    <w:rsid w:val="001A56E3"/>
    <w:rsid w:val="001B19FD"/>
    <w:rsid w:val="001C428D"/>
    <w:rsid w:val="001C4546"/>
    <w:rsid w:val="001C7756"/>
    <w:rsid w:val="001F338E"/>
    <w:rsid w:val="00232893"/>
    <w:rsid w:val="00271CA2"/>
    <w:rsid w:val="0028247A"/>
    <w:rsid w:val="002B6C94"/>
    <w:rsid w:val="002C776F"/>
    <w:rsid w:val="002D41D6"/>
    <w:rsid w:val="002E166D"/>
    <w:rsid w:val="002E7469"/>
    <w:rsid w:val="002F4ABE"/>
    <w:rsid w:val="00305C90"/>
    <w:rsid w:val="003213E7"/>
    <w:rsid w:val="00337E4C"/>
    <w:rsid w:val="00354290"/>
    <w:rsid w:val="00357151"/>
    <w:rsid w:val="00361F32"/>
    <w:rsid w:val="0036364C"/>
    <w:rsid w:val="00373BEB"/>
    <w:rsid w:val="003803D8"/>
    <w:rsid w:val="00390398"/>
    <w:rsid w:val="003B1BCE"/>
    <w:rsid w:val="003C1B81"/>
    <w:rsid w:val="003C6B6C"/>
    <w:rsid w:val="00412E6A"/>
    <w:rsid w:val="0041439B"/>
    <w:rsid w:val="004446AA"/>
    <w:rsid w:val="00444D8F"/>
    <w:rsid w:val="00470F6C"/>
    <w:rsid w:val="00481625"/>
    <w:rsid w:val="00484F4E"/>
    <w:rsid w:val="004A42DD"/>
    <w:rsid w:val="004B6261"/>
    <w:rsid w:val="004C6C03"/>
    <w:rsid w:val="004D3B17"/>
    <w:rsid w:val="004E08F3"/>
    <w:rsid w:val="005207BE"/>
    <w:rsid w:val="0052642B"/>
    <w:rsid w:val="00557792"/>
    <w:rsid w:val="00567943"/>
    <w:rsid w:val="00597B16"/>
    <w:rsid w:val="005D3593"/>
    <w:rsid w:val="005D6EE5"/>
    <w:rsid w:val="005E7D19"/>
    <w:rsid w:val="0060720E"/>
    <w:rsid w:val="0062713F"/>
    <w:rsid w:val="00631DFC"/>
    <w:rsid w:val="00650DAE"/>
    <w:rsid w:val="00652B9A"/>
    <w:rsid w:val="0066086F"/>
    <w:rsid w:val="00672A6F"/>
    <w:rsid w:val="00677F5B"/>
    <w:rsid w:val="00682C13"/>
    <w:rsid w:val="006926B1"/>
    <w:rsid w:val="006928B4"/>
    <w:rsid w:val="006952E1"/>
    <w:rsid w:val="006955BC"/>
    <w:rsid w:val="006C051D"/>
    <w:rsid w:val="006C6763"/>
    <w:rsid w:val="006C7AFB"/>
    <w:rsid w:val="006D571F"/>
    <w:rsid w:val="006F05A1"/>
    <w:rsid w:val="006F5A3F"/>
    <w:rsid w:val="00700014"/>
    <w:rsid w:val="00714174"/>
    <w:rsid w:val="00721CFB"/>
    <w:rsid w:val="007253CC"/>
    <w:rsid w:val="007302CC"/>
    <w:rsid w:val="0079704C"/>
    <w:rsid w:val="007A1C39"/>
    <w:rsid w:val="007B0FC6"/>
    <w:rsid w:val="007D073F"/>
    <w:rsid w:val="007E5BC3"/>
    <w:rsid w:val="007F7FD3"/>
    <w:rsid w:val="00807865"/>
    <w:rsid w:val="00810DDC"/>
    <w:rsid w:val="008431CB"/>
    <w:rsid w:val="00871AC5"/>
    <w:rsid w:val="00871B53"/>
    <w:rsid w:val="008766FB"/>
    <w:rsid w:val="008A32C0"/>
    <w:rsid w:val="008B384C"/>
    <w:rsid w:val="008B4971"/>
    <w:rsid w:val="008E2FAF"/>
    <w:rsid w:val="008E6F6A"/>
    <w:rsid w:val="008F41A6"/>
    <w:rsid w:val="00900966"/>
    <w:rsid w:val="00906460"/>
    <w:rsid w:val="0091109B"/>
    <w:rsid w:val="00911A34"/>
    <w:rsid w:val="00913F30"/>
    <w:rsid w:val="0093449B"/>
    <w:rsid w:val="00961DC3"/>
    <w:rsid w:val="00962C09"/>
    <w:rsid w:val="00977E07"/>
    <w:rsid w:val="009916AE"/>
    <w:rsid w:val="009B1E2E"/>
    <w:rsid w:val="009B25BF"/>
    <w:rsid w:val="009B3413"/>
    <w:rsid w:val="009C148F"/>
    <w:rsid w:val="009D68D2"/>
    <w:rsid w:val="009E0866"/>
    <w:rsid w:val="009E655A"/>
    <w:rsid w:val="009F0013"/>
    <w:rsid w:val="00A13C91"/>
    <w:rsid w:val="00A23A71"/>
    <w:rsid w:val="00A26C4F"/>
    <w:rsid w:val="00A424E7"/>
    <w:rsid w:val="00A979E1"/>
    <w:rsid w:val="00AB4C71"/>
    <w:rsid w:val="00AC0240"/>
    <w:rsid w:val="00AF3111"/>
    <w:rsid w:val="00AF605D"/>
    <w:rsid w:val="00B12CB5"/>
    <w:rsid w:val="00B1500F"/>
    <w:rsid w:val="00B37FD5"/>
    <w:rsid w:val="00B45E12"/>
    <w:rsid w:val="00B463A5"/>
    <w:rsid w:val="00B67C38"/>
    <w:rsid w:val="00B730F3"/>
    <w:rsid w:val="00B739F1"/>
    <w:rsid w:val="00B80B43"/>
    <w:rsid w:val="00B8241E"/>
    <w:rsid w:val="00BA3885"/>
    <w:rsid w:val="00BB16C6"/>
    <w:rsid w:val="00BC1484"/>
    <w:rsid w:val="00C23955"/>
    <w:rsid w:val="00C86FD8"/>
    <w:rsid w:val="00C9013A"/>
    <w:rsid w:val="00C9624D"/>
    <w:rsid w:val="00CA3757"/>
    <w:rsid w:val="00CA6AAD"/>
    <w:rsid w:val="00CB50F2"/>
    <w:rsid w:val="00CC01B7"/>
    <w:rsid w:val="00CF5C61"/>
    <w:rsid w:val="00D15B7D"/>
    <w:rsid w:val="00D242BB"/>
    <w:rsid w:val="00D6466C"/>
    <w:rsid w:val="00D84DE9"/>
    <w:rsid w:val="00D90A37"/>
    <w:rsid w:val="00D9426A"/>
    <w:rsid w:val="00D9736E"/>
    <w:rsid w:val="00D97650"/>
    <w:rsid w:val="00DB3628"/>
    <w:rsid w:val="00DC2307"/>
    <w:rsid w:val="00DE375B"/>
    <w:rsid w:val="00E52810"/>
    <w:rsid w:val="00E54A86"/>
    <w:rsid w:val="00E70F21"/>
    <w:rsid w:val="00E86AF0"/>
    <w:rsid w:val="00EA7D8F"/>
    <w:rsid w:val="00EB43FE"/>
    <w:rsid w:val="00EB6DF3"/>
    <w:rsid w:val="00ED7221"/>
    <w:rsid w:val="00EE2D94"/>
    <w:rsid w:val="00F14BE1"/>
    <w:rsid w:val="00F20997"/>
    <w:rsid w:val="00F228E5"/>
    <w:rsid w:val="00F33099"/>
    <w:rsid w:val="00F45ED3"/>
    <w:rsid w:val="00F560A1"/>
    <w:rsid w:val="00F6647E"/>
    <w:rsid w:val="00F7006A"/>
    <w:rsid w:val="00F949D2"/>
    <w:rsid w:val="00F95EF6"/>
    <w:rsid w:val="00FA0956"/>
    <w:rsid w:val="00FC130B"/>
    <w:rsid w:val="00FC17F5"/>
    <w:rsid w:val="00FE2948"/>
    <w:rsid w:val="00FF5629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83FC7"/>
  <w15:docId w15:val="{6162898E-9C4B-4154-BA3E-B24D801B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32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361F3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1F3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1F3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F32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1F32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1F32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F32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F3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F3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74C80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297FD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lgre">
    <w:name w:val="Subtle Reference"/>
    <w:uiPriority w:val="31"/>
    <w:qFormat/>
    <w:rsid w:val="00361F3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12CB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uiPriority w:val="33"/>
    <w:qFormat/>
    <w:rsid w:val="00361F32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1F32"/>
    <w:rPr>
      <w:b/>
      <w:bCs/>
      <w:smallCaps/>
      <w:color w:val="242852" w:themeColor="text2"/>
      <w:spacing w:val="10"/>
      <w:sz w:val="18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uiPriority w:val="20"/>
    <w:qFormat/>
    <w:rsid w:val="00361F3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3EBBF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after="0"/>
      <w:jc w:val="right"/>
    </w:pPr>
    <w:rPr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customStyle="1" w:styleId="TableauGrille1Clair1">
    <w:name w:val="Tableau Grill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61F32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1F32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61F32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1F32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1F32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1F32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1F32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361F32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361F32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5C61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uiPriority w:val="21"/>
    <w:qFormat/>
    <w:rsid w:val="00361F32"/>
    <w:rPr>
      <w:b/>
      <w:bCs/>
      <w:smallCaps/>
      <w:color w:val="4A66AC" w:themeColor="accent1"/>
      <w:spacing w:val="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1F32"/>
    <w:pPr>
      <w:pBdr>
        <w:top w:val="single" w:sz="4" w:space="12" w:color="748AC3" w:themeColor="accent1" w:themeTint="BF"/>
        <w:left w:val="single" w:sz="4" w:space="15" w:color="748AC3" w:themeColor="accent1" w:themeTint="BF"/>
        <w:bottom w:val="single" w:sz="12" w:space="10" w:color="374C80" w:themeColor="accent1" w:themeShade="BF"/>
        <w:right w:val="single" w:sz="12" w:space="15" w:color="374C80" w:themeColor="accent1" w:themeShade="BF"/>
        <w:between w:val="single" w:sz="4" w:space="12" w:color="748AC3" w:themeColor="accent1" w:themeTint="BF"/>
        <w:bar w:val="single" w:sz="4" w:color="748A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1F32"/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styleId="Rfrenceintense">
    <w:name w:val="Intense Reference"/>
    <w:uiPriority w:val="32"/>
    <w:qFormat/>
    <w:rsid w:val="00361F32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361F32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361F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customStyle="1" w:styleId="Tableausimple11">
    <w:name w:val="Tableau simple 1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361F3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61F32"/>
    <w:rPr>
      <w:i/>
      <w:iCs/>
      <w:color w:val="5A5A5A" w:themeColor="text1" w:themeTint="A5"/>
    </w:rPr>
  </w:style>
  <w:style w:type="character" w:styleId="lev">
    <w:name w:val="Strong"/>
    <w:uiPriority w:val="22"/>
    <w:qFormat/>
    <w:rsid w:val="00361F32"/>
    <w:rPr>
      <w:b/>
      <w:bCs/>
      <w:spacing w:val="0"/>
    </w:rPr>
  </w:style>
  <w:style w:type="paragraph" w:styleId="Sous-titre">
    <w:name w:val="Subtitle"/>
    <w:next w:val="Normal"/>
    <w:link w:val="Sous-titreCar"/>
    <w:uiPriority w:val="11"/>
    <w:qFormat/>
    <w:rsid w:val="00361F32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1F32"/>
    <w:rPr>
      <w:smallCaps/>
      <w:color w:val="0E56C3" w:themeColor="background2" w:themeShade="7F"/>
      <w:spacing w:val="5"/>
      <w:sz w:val="28"/>
      <w:szCs w:val="28"/>
    </w:rPr>
  </w:style>
  <w:style w:type="character" w:styleId="Accentuationlgre">
    <w:name w:val="Subtle Emphasis"/>
    <w:uiPriority w:val="19"/>
    <w:qFormat/>
    <w:rsid w:val="00361F32"/>
    <w:rPr>
      <w:smallCaps/>
      <w:dstrike w:val="0"/>
      <w:color w:val="5A5A5A" w:themeColor="text1" w:themeTint="A5"/>
      <w:vertAlign w:val="baseline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next w:val="Normal"/>
    <w:link w:val="TitreCar"/>
    <w:uiPriority w:val="10"/>
    <w:qFormat/>
    <w:rsid w:val="00361F3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61F32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1F3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1F32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B311B8E71E4549B8B34C6932CF0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A91DF-CCC4-004A-B252-DFEEA4AC5929}"/>
      </w:docPartPr>
      <w:docPartBody>
        <w:p w:rsidR="003B3C5B" w:rsidRDefault="00C82244" w:rsidP="00C82244">
          <w:pPr>
            <w:pStyle w:val="CFB311B8E71E4549B8B34C6932CF0510"/>
          </w:pPr>
          <w:r w:rsidRPr="00CA72B0">
            <w:rPr>
              <w:color w:val="4472C4" w:themeColor="accent1"/>
              <w:spacing w:val="20"/>
              <w:sz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244"/>
    <w:rsid w:val="00000EF0"/>
    <w:rsid w:val="000E0291"/>
    <w:rsid w:val="001F3B70"/>
    <w:rsid w:val="003018B4"/>
    <w:rsid w:val="00383551"/>
    <w:rsid w:val="003B3C5B"/>
    <w:rsid w:val="004B45B5"/>
    <w:rsid w:val="00831F9E"/>
    <w:rsid w:val="008A77D5"/>
    <w:rsid w:val="009F3503"/>
    <w:rsid w:val="00C82244"/>
    <w:rsid w:val="00CF0A06"/>
    <w:rsid w:val="00D44A1E"/>
    <w:rsid w:val="00E76258"/>
    <w:rsid w:val="00E771D0"/>
    <w:rsid w:val="00F63061"/>
    <w:rsid w:val="00FC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lgre">
    <w:name w:val="Subtle Reference"/>
    <w:basedOn w:val="Policepardfaut"/>
    <w:uiPriority w:val="2"/>
    <w:qFormat/>
    <w:rsid w:val="004B45B5"/>
    <w:rPr>
      <w:caps/>
      <w:smallCaps w:val="0"/>
      <w:color w:val="ED7D31" w:themeColor="accent2"/>
    </w:rPr>
  </w:style>
  <w:style w:type="character" w:styleId="Accentuationlgre">
    <w:name w:val="Subtle Emphasis"/>
    <w:basedOn w:val="Policepardfaut"/>
    <w:uiPriority w:val="10"/>
    <w:qFormat/>
    <w:rsid w:val="004B45B5"/>
    <w:rPr>
      <w:i/>
      <w:iCs/>
      <w:color w:val="auto"/>
    </w:rPr>
  </w:style>
  <w:style w:type="paragraph" w:customStyle="1" w:styleId="CFB311B8E71E4549B8B34C6932CF0510">
    <w:name w:val="CFB311B8E71E4549B8B34C6932CF0510"/>
    <w:rsid w:val="00C82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A7DDE-677C-45A0-9CCD-B37CC4E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ENSEIGNANTS RESSOURCES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ENSEIGNANTS RESSOURCES 2021-2022</dc:title>
  <dc:creator>Utilisateur Microsoft Office</dc:creator>
  <cp:lastModifiedBy>Corinne</cp:lastModifiedBy>
  <cp:revision>3</cp:revision>
  <cp:lastPrinted>2018-10-19T20:01:00Z</cp:lastPrinted>
  <dcterms:created xsi:type="dcterms:W3CDTF">2021-08-07T21:31:00Z</dcterms:created>
  <dcterms:modified xsi:type="dcterms:W3CDTF">2021-08-0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